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C3E9" w14:textId="0C22F69B" w:rsidR="00F21879" w:rsidRDefault="00A80D2E" w:rsidP="00F21879">
      <w:pPr>
        <w:rPr>
          <w:b/>
          <w:sz w:val="24"/>
          <w:lang w:val="en-US"/>
        </w:rPr>
      </w:pPr>
      <w:r w:rsidRPr="00F21879">
        <w:rPr>
          <w:b/>
          <w:sz w:val="24"/>
          <w:lang w:val="en-US"/>
        </w:rPr>
        <w:t xml:space="preserve">Please cross the symbol that </w:t>
      </w:r>
      <w:r w:rsidR="00AE3A6D" w:rsidRPr="00F21879">
        <w:rPr>
          <w:b/>
          <w:sz w:val="24"/>
          <w:lang w:val="en-US"/>
        </w:rPr>
        <w:t>you think expresses a better response to the question.</w:t>
      </w:r>
      <w:r w:rsidRPr="00F21879">
        <w:rPr>
          <w:b/>
          <w:sz w:val="24"/>
          <w:lang w:val="en-US"/>
        </w:rPr>
        <w:t xml:space="preserve"> </w:t>
      </w:r>
    </w:p>
    <w:p w14:paraId="7279A6F2" w14:textId="77777777" w:rsidR="006B0973" w:rsidRPr="00F21879" w:rsidRDefault="006B0973" w:rsidP="00F21879">
      <w:pPr>
        <w:rPr>
          <w:b/>
          <w:sz w:val="24"/>
          <w:lang w:val="en-US"/>
        </w:rPr>
      </w:pPr>
    </w:p>
    <w:p w14:paraId="400681EF" w14:textId="77777777" w:rsidR="006061A4" w:rsidRPr="00F21879" w:rsidRDefault="00F21879" w:rsidP="00E568D9">
      <w:pPr>
        <w:rPr>
          <w:sz w:val="28"/>
          <w:lang w:val="en-US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07AAB33B" wp14:editId="3AAA907D">
            <wp:simplePos x="0" y="0"/>
            <wp:positionH relativeFrom="column">
              <wp:posOffset>-339090</wp:posOffset>
            </wp:positionH>
            <wp:positionV relativeFrom="paragraph">
              <wp:posOffset>304800</wp:posOffset>
            </wp:positionV>
            <wp:extent cx="6681470" cy="752475"/>
            <wp:effectExtent l="19050" t="0" r="5080" b="0"/>
            <wp:wrapNone/>
            <wp:docPr id="1" name="Immagine 1" descr="C:\Documents and Settings\Fuckin From HELL\Documenti\UCL\Term 2\Dissertation\Questionnaire\SAM-V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uckin From HELL\Documenti\UCL\Term 2\Dissertation\Questionnaire\SAM-V-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43" t="12461" r="2371" b="12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1A4" w:rsidRPr="00F21879">
        <w:rPr>
          <w:sz w:val="28"/>
          <w:lang w:val="en-US"/>
        </w:rPr>
        <w:t xml:space="preserve">How </w:t>
      </w:r>
      <w:r w:rsidR="008F174D" w:rsidRPr="00F21879">
        <w:rPr>
          <w:sz w:val="28"/>
          <w:lang w:val="en-US"/>
        </w:rPr>
        <w:t>unpleasant/unhappy or pleasant/happy did you feel during the experience</w:t>
      </w:r>
      <w:r w:rsidR="006061A4" w:rsidRPr="00F21879">
        <w:rPr>
          <w:sz w:val="28"/>
          <w:lang w:val="en-US"/>
        </w:rPr>
        <w:t xml:space="preserve">? </w:t>
      </w:r>
    </w:p>
    <w:p w14:paraId="54B37694" w14:textId="77777777" w:rsidR="0016763E" w:rsidRPr="00DB2480" w:rsidRDefault="0016763E" w:rsidP="00F21879">
      <w:pPr>
        <w:jc w:val="center"/>
        <w:rPr>
          <w:lang w:val="en-US"/>
        </w:rPr>
      </w:pPr>
    </w:p>
    <w:p w14:paraId="03D8F3EC" w14:textId="77777777" w:rsidR="00F21879" w:rsidRDefault="00F21879">
      <w:pPr>
        <w:rPr>
          <w:sz w:val="28"/>
          <w:lang w:val="en-US"/>
        </w:rPr>
      </w:pPr>
    </w:p>
    <w:p w14:paraId="35124448" w14:textId="77777777" w:rsidR="00F21879" w:rsidRDefault="00F21879" w:rsidP="00F21879">
      <w:pPr>
        <w:spacing w:after="0" w:line="240" w:lineRule="auto"/>
        <w:rPr>
          <w:sz w:val="28"/>
          <w:lang w:val="en-US"/>
        </w:rPr>
      </w:pPr>
    </w:p>
    <w:p w14:paraId="18D243B1" w14:textId="77777777" w:rsidR="006B0973" w:rsidRDefault="006B0973">
      <w:pPr>
        <w:rPr>
          <w:sz w:val="28"/>
          <w:lang w:val="en-US"/>
        </w:rPr>
      </w:pPr>
    </w:p>
    <w:p w14:paraId="557BA65B" w14:textId="77777777" w:rsidR="00AE3095" w:rsidRPr="00AE3A6D" w:rsidRDefault="00F21879">
      <w:pPr>
        <w:rPr>
          <w:sz w:val="28"/>
          <w:lang w:val="en-US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 wp14:anchorId="3C75CBC6" wp14:editId="0E1745E5">
            <wp:simplePos x="0" y="0"/>
            <wp:positionH relativeFrom="column">
              <wp:posOffset>-310515</wp:posOffset>
            </wp:positionH>
            <wp:positionV relativeFrom="paragraph">
              <wp:posOffset>310515</wp:posOffset>
            </wp:positionV>
            <wp:extent cx="6677025" cy="790575"/>
            <wp:effectExtent l="19050" t="0" r="9525" b="0"/>
            <wp:wrapNone/>
            <wp:docPr id="8" name="Immagine 4" descr="C:\Documents and Settings\Fuckin From HELL\Documenti\UCL\Term 2\Dissertation\Questionnaire\SAM-D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uckin From HELL\Documenti\UCL\Term 2\Dissertation\Questionnaire\SAM-D-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1A4" w:rsidRPr="00AE3A6D">
        <w:rPr>
          <w:sz w:val="28"/>
          <w:lang w:val="en-US"/>
        </w:rPr>
        <w:t>H</w:t>
      </w:r>
      <w:r w:rsidR="00F13228" w:rsidRPr="00AE3A6D">
        <w:rPr>
          <w:sz w:val="28"/>
          <w:lang w:val="en-US"/>
        </w:rPr>
        <w:t xml:space="preserve">ow much did </w:t>
      </w:r>
      <w:r w:rsidR="00BA12E0" w:rsidRPr="00AE3A6D">
        <w:rPr>
          <w:sz w:val="28"/>
          <w:lang w:val="en-US"/>
        </w:rPr>
        <w:t>you</w:t>
      </w:r>
      <w:r w:rsidR="00800BC7" w:rsidRPr="00AE3A6D">
        <w:rPr>
          <w:sz w:val="28"/>
          <w:lang w:val="en-US"/>
        </w:rPr>
        <w:t xml:space="preserve"> feel you </w:t>
      </w:r>
      <w:r w:rsidR="00F13228" w:rsidRPr="00AE3A6D">
        <w:rPr>
          <w:sz w:val="28"/>
          <w:lang w:val="en-US"/>
        </w:rPr>
        <w:t xml:space="preserve">have </w:t>
      </w:r>
      <w:r w:rsidR="00800BC7" w:rsidRPr="00AE3A6D">
        <w:rPr>
          <w:sz w:val="28"/>
          <w:lang w:val="en-US"/>
        </w:rPr>
        <w:t>had control of</w:t>
      </w:r>
      <w:r w:rsidR="006061A4" w:rsidRPr="00AE3A6D">
        <w:rPr>
          <w:sz w:val="28"/>
          <w:lang w:val="en-US"/>
        </w:rPr>
        <w:t xml:space="preserve"> the situation</w:t>
      </w:r>
      <w:r w:rsidR="00800BC7" w:rsidRPr="00AE3A6D">
        <w:rPr>
          <w:sz w:val="28"/>
          <w:lang w:val="en-US"/>
        </w:rPr>
        <w:t>?</w:t>
      </w:r>
    </w:p>
    <w:p w14:paraId="03A9CEB9" w14:textId="77777777" w:rsidR="007D646C" w:rsidRDefault="007D646C" w:rsidP="00F13228">
      <w:pPr>
        <w:rPr>
          <w:lang w:val="en-US"/>
        </w:rPr>
      </w:pPr>
    </w:p>
    <w:p w14:paraId="246C44A2" w14:textId="77777777" w:rsidR="00F21879" w:rsidRDefault="00F21879" w:rsidP="00F13228">
      <w:pPr>
        <w:rPr>
          <w:sz w:val="28"/>
          <w:lang w:val="en-US"/>
        </w:rPr>
      </w:pPr>
    </w:p>
    <w:p w14:paraId="6891C1E2" w14:textId="77777777" w:rsidR="00F21879" w:rsidRDefault="00F21879" w:rsidP="00F21879">
      <w:pPr>
        <w:spacing w:after="0" w:line="240" w:lineRule="auto"/>
        <w:rPr>
          <w:sz w:val="28"/>
          <w:lang w:val="en-US"/>
        </w:rPr>
      </w:pPr>
    </w:p>
    <w:p w14:paraId="3AC7DC6F" w14:textId="77777777" w:rsidR="006B0973" w:rsidRDefault="006B0973" w:rsidP="00F21879">
      <w:pPr>
        <w:spacing w:after="0" w:line="240" w:lineRule="auto"/>
        <w:rPr>
          <w:sz w:val="28"/>
          <w:lang w:val="en-US"/>
        </w:rPr>
      </w:pPr>
    </w:p>
    <w:p w14:paraId="2060664B" w14:textId="77777777" w:rsidR="006B0973" w:rsidRDefault="006B0973" w:rsidP="00F21879">
      <w:pPr>
        <w:spacing w:after="0" w:line="240" w:lineRule="auto"/>
        <w:rPr>
          <w:sz w:val="28"/>
          <w:lang w:val="en-US"/>
        </w:rPr>
      </w:pPr>
    </w:p>
    <w:p w14:paraId="2D41082A" w14:textId="77777777" w:rsidR="00F13228" w:rsidRPr="00AE3A6D" w:rsidRDefault="00F21879" w:rsidP="00F21879">
      <w:pPr>
        <w:spacing w:after="0" w:line="240" w:lineRule="auto"/>
        <w:rPr>
          <w:sz w:val="28"/>
          <w:lang w:val="en-US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2DE1294D" wp14:editId="31FA30E9">
            <wp:simplePos x="0" y="0"/>
            <wp:positionH relativeFrom="column">
              <wp:posOffset>-329565</wp:posOffset>
            </wp:positionH>
            <wp:positionV relativeFrom="paragraph">
              <wp:posOffset>314960</wp:posOffset>
            </wp:positionV>
            <wp:extent cx="6705600" cy="771525"/>
            <wp:effectExtent l="19050" t="0" r="0" b="0"/>
            <wp:wrapNone/>
            <wp:docPr id="6" name="Immagine 3" descr="C:\Documents and Settings\Fuckin From HELL\Documenti\UCL\Term 2\Dissertation\Questionnaire\SAM-A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uckin From HELL\Documenti\UCL\Term 2\Dissertation\Questionnaire\SAM-A-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76" t="11905" r="2337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1A4" w:rsidRPr="00AE3A6D">
        <w:rPr>
          <w:sz w:val="28"/>
          <w:lang w:val="en-US"/>
        </w:rPr>
        <w:t>H</w:t>
      </w:r>
      <w:r w:rsidR="00F13228" w:rsidRPr="00AE3A6D">
        <w:rPr>
          <w:sz w:val="28"/>
          <w:lang w:val="en-US"/>
        </w:rPr>
        <w:t>ow</w:t>
      </w:r>
      <w:r w:rsidR="008F174D">
        <w:rPr>
          <w:sz w:val="28"/>
          <w:lang w:val="en-US"/>
        </w:rPr>
        <w:t xml:space="preserve"> aroused did you feel during the experience</w:t>
      </w:r>
      <w:r w:rsidR="00F13228" w:rsidRPr="00AE3A6D">
        <w:rPr>
          <w:sz w:val="28"/>
          <w:lang w:val="en-US"/>
        </w:rPr>
        <w:t>?</w:t>
      </w:r>
    </w:p>
    <w:p w14:paraId="32E30096" w14:textId="77777777" w:rsidR="00F21879" w:rsidRDefault="00F21879">
      <w:pPr>
        <w:rPr>
          <w:lang w:val="en-US"/>
        </w:rPr>
      </w:pPr>
    </w:p>
    <w:p w14:paraId="499A3F5A" w14:textId="77777777" w:rsidR="00F21879" w:rsidRDefault="00F21879">
      <w:pPr>
        <w:rPr>
          <w:lang w:val="en-US"/>
        </w:rPr>
      </w:pPr>
    </w:p>
    <w:p w14:paraId="3D7D36C3" w14:textId="77777777" w:rsidR="00EB5DFA" w:rsidRPr="00EB5DFA" w:rsidRDefault="00EB5DFA" w:rsidP="00BE34E5">
      <w:pPr>
        <w:rPr>
          <w:sz w:val="28"/>
          <w:lang w:val="en-US"/>
        </w:rPr>
      </w:pPr>
    </w:p>
    <w:sectPr w:rsidR="00EB5DFA" w:rsidRPr="00EB5DFA" w:rsidSect="00F21879">
      <w:headerReference w:type="default" r:id="rId10"/>
      <w:footerReference w:type="default" r:id="rId11"/>
      <w:pgSz w:w="11906" w:h="16838" w:code="9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507C" w14:textId="77777777" w:rsidR="001F5B71" w:rsidRDefault="001F5B71" w:rsidP="0016763E">
      <w:pPr>
        <w:spacing w:after="0" w:line="240" w:lineRule="auto"/>
      </w:pPr>
      <w:r>
        <w:separator/>
      </w:r>
    </w:p>
  </w:endnote>
  <w:endnote w:type="continuationSeparator" w:id="0">
    <w:p w14:paraId="7820A987" w14:textId="77777777" w:rsidR="001F5B71" w:rsidRDefault="001F5B71" w:rsidP="0016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E33E" w14:textId="77777777" w:rsidR="00F21879" w:rsidRDefault="00F21879">
    <w:pPr>
      <w:pStyle w:val="Footer"/>
      <w:jc w:val="center"/>
    </w:pPr>
  </w:p>
  <w:p w14:paraId="0F0991A0" w14:textId="77777777" w:rsidR="00F21879" w:rsidRDefault="00F21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DD26" w14:textId="77777777" w:rsidR="001F5B71" w:rsidRDefault="001F5B71" w:rsidP="0016763E">
      <w:pPr>
        <w:spacing w:after="0" w:line="240" w:lineRule="auto"/>
      </w:pPr>
      <w:r>
        <w:separator/>
      </w:r>
    </w:p>
  </w:footnote>
  <w:footnote w:type="continuationSeparator" w:id="0">
    <w:p w14:paraId="3A67F636" w14:textId="77777777" w:rsidR="001F5B71" w:rsidRDefault="001F5B71" w:rsidP="00167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BD84" w14:textId="77777777" w:rsidR="0016763E" w:rsidRPr="00796BF3" w:rsidRDefault="0016763E">
    <w:pPr>
      <w:pStyle w:val="Header"/>
    </w:pPr>
    <w:r w:rsidRPr="00796BF3">
      <w:tab/>
    </w:r>
    <w:r w:rsidRPr="00796BF3">
      <w:tab/>
      <w:t>Participant n°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2E0"/>
    <w:rsid w:val="0000361F"/>
    <w:rsid w:val="0001281F"/>
    <w:rsid w:val="000713F7"/>
    <w:rsid w:val="000A6C7D"/>
    <w:rsid w:val="00115E79"/>
    <w:rsid w:val="0016763E"/>
    <w:rsid w:val="001B00FE"/>
    <w:rsid w:val="001B0794"/>
    <w:rsid w:val="001E593E"/>
    <w:rsid w:val="001E7575"/>
    <w:rsid w:val="001F5B71"/>
    <w:rsid w:val="001F745A"/>
    <w:rsid w:val="002E653E"/>
    <w:rsid w:val="003A5436"/>
    <w:rsid w:val="003B4512"/>
    <w:rsid w:val="003E2AE9"/>
    <w:rsid w:val="003F2E9D"/>
    <w:rsid w:val="00473503"/>
    <w:rsid w:val="00501604"/>
    <w:rsid w:val="006061A4"/>
    <w:rsid w:val="00695C79"/>
    <w:rsid w:val="006A32A2"/>
    <w:rsid w:val="006B0973"/>
    <w:rsid w:val="006C7984"/>
    <w:rsid w:val="00796BF3"/>
    <w:rsid w:val="007D646C"/>
    <w:rsid w:val="007E4C3A"/>
    <w:rsid w:val="00800BC7"/>
    <w:rsid w:val="00806A61"/>
    <w:rsid w:val="008C5707"/>
    <w:rsid w:val="008F174D"/>
    <w:rsid w:val="0096190F"/>
    <w:rsid w:val="00970C33"/>
    <w:rsid w:val="009B2B97"/>
    <w:rsid w:val="009F2FD9"/>
    <w:rsid w:val="00A03351"/>
    <w:rsid w:val="00A80D2E"/>
    <w:rsid w:val="00AE3095"/>
    <w:rsid w:val="00AE3A6D"/>
    <w:rsid w:val="00AF6D37"/>
    <w:rsid w:val="00B432A9"/>
    <w:rsid w:val="00BA12E0"/>
    <w:rsid w:val="00BE34E5"/>
    <w:rsid w:val="00C00EC0"/>
    <w:rsid w:val="00C45947"/>
    <w:rsid w:val="00C810FC"/>
    <w:rsid w:val="00D94B6C"/>
    <w:rsid w:val="00DA6E20"/>
    <w:rsid w:val="00DB2480"/>
    <w:rsid w:val="00DE18BC"/>
    <w:rsid w:val="00E06094"/>
    <w:rsid w:val="00E568D9"/>
    <w:rsid w:val="00EA4C48"/>
    <w:rsid w:val="00EB5DFA"/>
    <w:rsid w:val="00F13228"/>
    <w:rsid w:val="00F1418D"/>
    <w:rsid w:val="00F21879"/>
    <w:rsid w:val="00FE3B14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24129A"/>
  <w15:docId w15:val="{0836460A-4919-C34C-880A-BCCD97C7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09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6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676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63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76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63E"/>
    <w:rPr>
      <w:lang w:val="en-GB"/>
    </w:rPr>
  </w:style>
  <w:style w:type="table" w:styleId="TableGrid">
    <w:name w:val="Table Grid"/>
    <w:basedOn w:val="TableNormal"/>
    <w:uiPriority w:val="59"/>
    <w:rsid w:val="00AE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57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70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707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7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70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7D375-4620-4027-8C87-B3137683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nrico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Luca Turchet</cp:lastModifiedBy>
  <cp:revision>3</cp:revision>
  <dcterms:created xsi:type="dcterms:W3CDTF">2015-06-11T10:49:00Z</dcterms:created>
  <dcterms:modified xsi:type="dcterms:W3CDTF">2021-12-18T18:55:00Z</dcterms:modified>
</cp:coreProperties>
</file>